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B5" w:rsidRDefault="00243B5B">
      <w:r>
        <w:rPr>
          <w:noProof/>
        </w:rPr>
        <w:drawing>
          <wp:inline distT="0" distB="0" distL="0" distR="0">
            <wp:extent cx="5819775" cy="8229600"/>
            <wp:effectExtent l="19050" t="0" r="9525" b="0"/>
            <wp:docPr id="1" name="Picture 0" descr="thong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r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9B5" w:rsidSect="00606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243B5B"/>
    <w:rsid w:val="00243B5B"/>
    <w:rsid w:val="006069B5"/>
    <w:rsid w:val="00B3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1AD8-1AB2-4EAD-ACEE-400E2C9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b</dc:creator>
  <cp:lastModifiedBy>lambob</cp:lastModifiedBy>
  <cp:revision>1</cp:revision>
  <dcterms:created xsi:type="dcterms:W3CDTF">2017-09-07T02:57:00Z</dcterms:created>
  <dcterms:modified xsi:type="dcterms:W3CDTF">2017-09-07T02:58:00Z</dcterms:modified>
</cp:coreProperties>
</file>